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2259"/>
        <w:gridCol w:w="2259"/>
        <w:gridCol w:w="425"/>
        <w:gridCol w:w="1701"/>
        <w:gridCol w:w="346"/>
        <w:gridCol w:w="2473"/>
        <w:gridCol w:w="16"/>
      </w:tblGrid>
      <w:tr w:rsidR="0054749D" w:rsidRPr="0067225E" w14:paraId="794DE69E" w14:textId="77777777" w:rsidTr="0078593F">
        <w:trPr>
          <w:trHeight w:val="789"/>
        </w:trPr>
        <w:tc>
          <w:tcPr>
            <w:tcW w:w="62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A5F06D2" w14:textId="1339DF80" w:rsidR="0054749D" w:rsidRPr="009C7652" w:rsidRDefault="0054749D" w:rsidP="00066D07">
            <w:pPr>
              <w:spacing w:line="240" w:lineRule="auto"/>
              <w:rPr>
                <w:rFonts w:ascii="Wingdings" w:eastAsia="Times New Roman" w:hAnsi="Wingdings"/>
              </w:rPr>
            </w:pPr>
            <w:bookmarkStart w:id="0" w:name="RANGE!A1:E35"/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preuve :</w:t>
            </w:r>
            <w:r w:rsidRPr="009C7652">
              <w:rPr>
                <w:rFonts w:ascii="Verdana" w:eastAsia="Times New Roman" w:hAnsi="Verdana"/>
              </w:rPr>
              <w:t xml:space="preserve"> </w:t>
            </w:r>
            <w:r w:rsidR="00856C52" w:rsidRPr="009C7652">
              <w:rPr>
                <w:rFonts w:ascii="Verdana" w:eastAsia="Times New Roman" w:hAnsi="Verdana"/>
              </w:rPr>
              <w:t xml:space="preserve">  </w:t>
            </w:r>
            <w:r w:rsidR="00A476E9" w:rsidRPr="009C7652">
              <w:rPr>
                <w:rFonts w:ascii="Verdana" w:eastAsia="Times New Roman" w:hAnsi="Verdana"/>
              </w:rPr>
              <w:t>N0</w:t>
            </w:r>
            <w:r w:rsidR="00260E67" w:rsidRPr="009C7652">
              <w:rPr>
                <w:rFonts w:ascii="Verdana" w:eastAsia="Times New Roman" w:hAnsi="Verdana"/>
              </w:rPr>
              <w:t xml:space="preserve"> </w:t>
            </w:r>
            <w:r w:rsidR="00260E67" w:rsidRPr="009C7652">
              <w:rPr>
                <w:rFonts w:ascii="Wingdings" w:eastAsia="Times New Roman" w:hAnsi="Wingdings"/>
              </w:rPr>
              <w:t xml:space="preserve">o  </w:t>
            </w:r>
            <w:r w:rsidR="00260E67" w:rsidRPr="009C7652">
              <w:rPr>
                <w:rFonts w:ascii="Verdana" w:eastAsia="Times New Roman" w:hAnsi="Verdana"/>
              </w:rPr>
              <w:t xml:space="preserve">N1 </w:t>
            </w:r>
            <w:r w:rsidR="00260E67" w:rsidRPr="009C7652">
              <w:rPr>
                <w:rFonts w:ascii="Wingdings" w:eastAsia="Times New Roman" w:hAnsi="Wingdings"/>
              </w:rPr>
              <w:t xml:space="preserve">o   </w:t>
            </w:r>
            <w:r w:rsidR="00260E67" w:rsidRPr="009C7652">
              <w:rPr>
                <w:rFonts w:ascii="Verdana" w:eastAsia="Times New Roman" w:hAnsi="Verdana"/>
              </w:rPr>
              <w:t xml:space="preserve">N2 </w:t>
            </w:r>
            <w:r w:rsidR="00260E67" w:rsidRPr="009C7652">
              <w:rPr>
                <w:rFonts w:ascii="Wingdings" w:eastAsia="Times New Roman" w:hAnsi="Wingdings"/>
              </w:rPr>
              <w:t xml:space="preserve">o   </w:t>
            </w:r>
            <w:r w:rsidR="00260E67" w:rsidRPr="009C7652">
              <w:rPr>
                <w:rFonts w:ascii="Verdana" w:eastAsia="Times New Roman" w:hAnsi="Verdana"/>
              </w:rPr>
              <w:t xml:space="preserve">N3 </w:t>
            </w:r>
            <w:r w:rsidR="00260E67" w:rsidRPr="009C7652">
              <w:rPr>
                <w:rFonts w:ascii="Wingdings" w:eastAsia="Times New Roman" w:hAnsi="Wingdings"/>
              </w:rPr>
              <w:t>o</w:t>
            </w:r>
          </w:p>
          <w:p w14:paraId="04EC04AF" w14:textId="77777777" w:rsidR="00856C52" w:rsidRPr="009C7652" w:rsidRDefault="00856C52" w:rsidP="00066D07">
            <w:pPr>
              <w:spacing w:line="240" w:lineRule="auto"/>
              <w:rPr>
                <w:rFonts w:ascii="Verdana" w:eastAsia="Times New Roman" w:hAnsi="Verdana"/>
                <w:sz w:val="8"/>
                <w:szCs w:val="8"/>
              </w:rPr>
            </w:pPr>
          </w:p>
          <w:p w14:paraId="1EE0E79A" w14:textId="5E71D918" w:rsidR="00A476E9" w:rsidRPr="009C7652" w:rsidRDefault="00537E05" w:rsidP="00066D07">
            <w:pPr>
              <w:spacing w:line="240" w:lineRule="auto"/>
              <w:rPr>
                <w:rFonts w:ascii="Wingdings" w:eastAsia="Times New Roman" w:hAnsi="Wingdings"/>
              </w:rPr>
            </w:pPr>
            <w:r w:rsidRPr="009C7652">
              <w:rPr>
                <w:rFonts w:ascii="Verdana" w:eastAsia="Times New Roman" w:hAnsi="Verdana"/>
              </w:rPr>
              <w:t>1</w:t>
            </w:r>
            <w:r w:rsidRPr="009C7652">
              <w:rPr>
                <w:rFonts w:ascii="Verdana" w:eastAsia="Times New Roman" w:hAnsi="Verdana"/>
                <w:vertAlign w:val="superscript"/>
              </w:rPr>
              <w:t>er</w:t>
            </w:r>
            <w:r w:rsidRPr="009C7652">
              <w:rPr>
                <w:rFonts w:ascii="Verdana" w:eastAsia="Times New Roman" w:hAnsi="Verdana"/>
              </w:rPr>
              <w:t xml:space="preserve"> parcours</w:t>
            </w:r>
            <w:r w:rsidR="00260E67" w:rsidRPr="009C7652">
              <w:rPr>
                <w:rFonts w:ascii="Verdana" w:eastAsia="Times New Roman" w:hAnsi="Verdana"/>
              </w:rPr>
              <w:t xml:space="preserve"> </w:t>
            </w:r>
            <w:r w:rsidR="00260E67" w:rsidRPr="009C7652">
              <w:rPr>
                <w:rFonts w:ascii="Wingdings" w:eastAsia="Times New Roman" w:hAnsi="Wingdings"/>
              </w:rPr>
              <w:t xml:space="preserve">o </w:t>
            </w:r>
            <w:r w:rsidR="001870BC" w:rsidRPr="009C7652">
              <w:rPr>
                <w:rFonts w:ascii="Wingdings" w:eastAsia="Times New Roman" w:hAnsi="Wingdings"/>
              </w:rPr>
              <w:t xml:space="preserve"> </w:t>
            </w:r>
            <w:r w:rsidR="00260E67" w:rsidRPr="009C7652">
              <w:rPr>
                <w:rFonts w:ascii="Verdana" w:eastAsia="Times New Roman" w:hAnsi="Verdana"/>
              </w:rPr>
              <w:t>2</w:t>
            </w:r>
            <w:r w:rsidR="00260E67" w:rsidRPr="009C7652">
              <w:rPr>
                <w:rFonts w:ascii="Verdana" w:eastAsia="Times New Roman" w:hAnsi="Verdana"/>
                <w:vertAlign w:val="superscript"/>
              </w:rPr>
              <w:t>ème</w:t>
            </w:r>
            <w:r w:rsidR="00260E67" w:rsidRPr="009C7652">
              <w:rPr>
                <w:rFonts w:ascii="Verdana" w:eastAsia="Times New Roman" w:hAnsi="Verdana"/>
              </w:rPr>
              <w:t xml:space="preserve"> parcours </w:t>
            </w:r>
            <w:r w:rsidR="00260E67" w:rsidRPr="009C7652">
              <w:rPr>
                <w:rFonts w:ascii="Wingdings" w:eastAsia="Times New Roman" w:hAnsi="Wingdings"/>
              </w:rPr>
              <w:t xml:space="preserve">o </w:t>
            </w:r>
            <w:r w:rsidR="003724E2" w:rsidRPr="009C7652">
              <w:rPr>
                <w:rFonts w:ascii="Wingdings" w:eastAsia="Times New Roman" w:hAnsi="Wingdings"/>
              </w:rPr>
              <w:t xml:space="preserve"> </w:t>
            </w:r>
            <w:r w:rsidR="00260E67" w:rsidRPr="009C7652">
              <w:rPr>
                <w:rFonts w:ascii="Verdana" w:eastAsia="Times New Roman" w:hAnsi="Verdana"/>
              </w:rPr>
              <w:t>3</w:t>
            </w:r>
            <w:r w:rsidR="00260E67" w:rsidRPr="009C7652">
              <w:rPr>
                <w:rFonts w:ascii="Verdana" w:eastAsia="Times New Roman" w:hAnsi="Verdana"/>
                <w:vertAlign w:val="superscript"/>
              </w:rPr>
              <w:t>ème</w:t>
            </w:r>
            <w:r w:rsidR="00260E67" w:rsidRPr="009C7652">
              <w:rPr>
                <w:rFonts w:ascii="Verdana" w:eastAsia="Times New Roman" w:hAnsi="Verdana"/>
              </w:rPr>
              <w:t xml:space="preserve"> parcours </w:t>
            </w:r>
            <w:r w:rsidR="00260E67" w:rsidRPr="009C7652">
              <w:rPr>
                <w:rFonts w:ascii="Wingdings" w:eastAsia="Times New Roman" w:hAnsi="Wingdings"/>
              </w:rPr>
              <w:t>o</w:t>
            </w:r>
          </w:p>
        </w:tc>
        <w:bookmarkEnd w:id="0"/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1F4423" w14:textId="2F2093C9" w:rsidR="0054749D" w:rsidRPr="009C7652" w:rsidRDefault="0054749D" w:rsidP="001870BC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TMP</w:t>
            </w:r>
            <w:r w:rsidR="0078593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 </w:t>
            </w:r>
            <w:r w:rsidR="00A476E9"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3mn</w:t>
            </w:r>
          </w:p>
          <w:p w14:paraId="04243E21" w14:textId="5C6B070E" w:rsidR="00EA5FC3" w:rsidRPr="009C7652" w:rsidRDefault="00EA5FC3" w:rsidP="001870BC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9C7652">
              <w:rPr>
                <w:rFonts w:ascii="Verdana" w:eastAsia="Times New Roman" w:hAnsi="Verdana"/>
                <w:sz w:val="16"/>
                <w:szCs w:val="16"/>
              </w:rPr>
              <w:t>(2mn si N3 chrono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E0061" w14:textId="62407365" w:rsidR="0054749D" w:rsidRPr="009C7652" w:rsidRDefault="0054749D" w:rsidP="0078593F">
            <w:pPr>
              <w:spacing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Classe </w:t>
            </w:r>
          </w:p>
          <w:p w14:paraId="5D97E5B2" w14:textId="77777777" w:rsidR="0054749D" w:rsidRPr="009C7652" w:rsidRDefault="0054749D" w:rsidP="00066D07">
            <w:pPr>
              <w:spacing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</w:p>
          <w:p w14:paraId="57C8888F" w14:textId="77777777" w:rsidR="009C7652" w:rsidRDefault="0054749D" w:rsidP="0078593F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 xml:space="preserve">Senior </w:t>
            </w:r>
            <w:r w:rsidR="009C7652" w:rsidRPr="009C7652">
              <w:rPr>
                <w:rFonts w:ascii="Wingdings" w:eastAsia="Times New Roman" w:hAnsi="Wingdings"/>
              </w:rPr>
              <w:t>o</w:t>
            </w:r>
            <w:r w:rsidR="009C7652" w:rsidRPr="009C7652">
              <w:rPr>
                <w:rFonts w:ascii="Verdana" w:eastAsia="Times New Roman" w:hAnsi="Verdana"/>
              </w:rPr>
              <w:t xml:space="preserve"> </w:t>
            </w:r>
          </w:p>
          <w:p w14:paraId="07AD885B" w14:textId="77777777" w:rsidR="009C7652" w:rsidRDefault="0054749D" w:rsidP="0078593F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 xml:space="preserve">Jeune </w:t>
            </w:r>
            <w:r w:rsidR="009C7652" w:rsidRPr="009C7652">
              <w:rPr>
                <w:rFonts w:ascii="Wingdings" w:eastAsia="Times New Roman" w:hAnsi="Wingdings"/>
              </w:rPr>
              <w:t>o</w:t>
            </w:r>
            <w:r w:rsidRPr="009C7652">
              <w:rPr>
                <w:rFonts w:ascii="Verdana" w:eastAsia="Times New Roman" w:hAnsi="Verdana"/>
              </w:rPr>
              <w:t xml:space="preserve"> </w:t>
            </w:r>
          </w:p>
          <w:p w14:paraId="540C5CB8" w14:textId="13AD4E23" w:rsidR="0054749D" w:rsidRPr="009C7652" w:rsidRDefault="0054749D" w:rsidP="0078593F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>Handi</w:t>
            </w:r>
            <w:r w:rsidR="009C7652">
              <w:rPr>
                <w:rFonts w:ascii="Verdana" w:eastAsia="Times New Roman" w:hAnsi="Verdana"/>
              </w:rPr>
              <w:t xml:space="preserve"> </w:t>
            </w:r>
            <w:r w:rsidR="009C7652" w:rsidRPr="009C7652">
              <w:rPr>
                <w:rFonts w:ascii="Wingdings" w:eastAsia="Times New Roman" w:hAnsi="Wingdings"/>
              </w:rPr>
              <w:t>o</w:t>
            </w:r>
          </w:p>
        </w:tc>
      </w:tr>
      <w:tr w:rsidR="00066D07" w:rsidRPr="00C4033D" w14:paraId="3E75F2C2" w14:textId="77777777" w:rsidTr="00856C52">
        <w:trPr>
          <w:gridAfter w:val="1"/>
          <w:wAfter w:w="16" w:type="dxa"/>
          <w:trHeight w:val="136"/>
        </w:trPr>
        <w:tc>
          <w:tcPr>
            <w:tcW w:w="580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FE11" w14:textId="7E289645" w:rsidR="00066D07" w:rsidRPr="0067225E" w:rsidRDefault="00066D07" w:rsidP="00066D0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9A8C" w14:textId="77777777" w:rsidR="00EA5FC3" w:rsidRPr="0067225E" w:rsidRDefault="00EA5FC3" w:rsidP="00EA5F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1319" w:rsidRPr="0067225E" w14:paraId="51D37D74" w14:textId="77777777" w:rsidTr="00EA5FC3">
        <w:trPr>
          <w:gridAfter w:val="1"/>
          <w:wAfter w:w="16" w:type="dxa"/>
          <w:trHeight w:val="59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EEC6BB" w14:textId="4E894DB3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6E3E3B73" w14:textId="4D3D5EDC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066D07">
              <w:rPr>
                <w:rFonts w:ascii="Verdana" w:eastAsia="Times New Roman" w:hAnsi="Verdana"/>
                <w:b/>
                <w:bCs/>
                <w:color w:val="000000"/>
              </w:rPr>
              <w:t>Faute</w:t>
            </w: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4ACDFF" w14:textId="730DA9F6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066D07">
              <w:rPr>
                <w:rFonts w:ascii="Verdana" w:eastAsia="Times New Roman" w:hAnsi="Verdana"/>
                <w:b/>
                <w:bCs/>
                <w:color w:val="000000"/>
              </w:rPr>
              <w:t>Erreur de parcours</w:t>
            </w: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F3D280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Temps</w:t>
            </w:r>
          </w:p>
          <w:p w14:paraId="32BFDB5E" w14:textId="77777777" w:rsidR="0078593F" w:rsidRDefault="0078593F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R</w:t>
            </w:r>
            <w:r w:rsidR="00F91319">
              <w:rPr>
                <w:rFonts w:ascii="Verdana" w:eastAsia="Times New Roman" w:hAnsi="Verdana"/>
                <w:b/>
                <w:bCs/>
                <w:color w:val="000000"/>
              </w:rPr>
              <w:t>éalisé</w:t>
            </w:r>
          </w:p>
          <w:p w14:paraId="36088902" w14:textId="054F7BB2" w:rsidR="00F91319" w:rsidRPr="0067225E" w:rsidRDefault="0078593F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78593F">
              <w:rPr>
                <w:rFonts w:ascii="Verdana" w:eastAsia="Times New Roman" w:hAnsi="Verdana"/>
                <w:color w:val="000000"/>
              </w:rPr>
              <w:t>(si N3 chrono)</w:t>
            </w: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8C91D3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Partie de Pass</w:t>
            </w:r>
          </w:p>
          <w:p w14:paraId="007CE114" w14:textId="2E985F9D" w:rsidR="002570A4" w:rsidRPr="0067225E" w:rsidRDefault="002570A4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(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Si N0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)</w:t>
            </w:r>
          </w:p>
        </w:tc>
      </w:tr>
      <w:tr w:rsidR="00F91319" w:rsidRPr="0067225E" w14:paraId="06E3AADC" w14:textId="77777777" w:rsidTr="00856C52">
        <w:trPr>
          <w:gridAfter w:val="1"/>
          <w:wAfter w:w="16" w:type="dxa"/>
          <w:trHeight w:val="65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7E4E95A" w14:textId="77777777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13D8E489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41026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6AC3402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C6B9944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F91319" w:rsidRPr="0067225E" w14:paraId="11119160" w14:textId="77777777" w:rsidTr="00856C52">
        <w:trPr>
          <w:gridAfter w:val="1"/>
          <w:wAfter w:w="16" w:type="dxa"/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79A0810" w14:textId="77777777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6B345834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28AF9C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DE5E316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AF0C064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F91319" w:rsidRPr="0067225E" w14:paraId="410E35D1" w14:textId="77777777" w:rsidTr="00856C52">
        <w:trPr>
          <w:gridAfter w:val="1"/>
          <w:wAfter w:w="16" w:type="dxa"/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24D88ED" w14:textId="77777777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538AEA47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A7B24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B62C349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EFB7D98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F91319" w:rsidRPr="0067225E" w14:paraId="06F13671" w14:textId="77777777" w:rsidTr="00856C52">
        <w:trPr>
          <w:gridAfter w:val="1"/>
          <w:wAfter w:w="16" w:type="dxa"/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A88DCE2" w14:textId="77777777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5F8EA6B6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9E816F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D8800E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BA2FDD9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F91319" w:rsidRPr="0067225E" w14:paraId="6D0F73E6" w14:textId="77777777" w:rsidTr="00856C52">
        <w:trPr>
          <w:gridAfter w:val="1"/>
          <w:wAfter w:w="16" w:type="dxa"/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9649D92" w14:textId="77777777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03FDC502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7B7E79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1AFA9E5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45D5EEC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F91319" w:rsidRPr="0067225E" w14:paraId="18FBBDD6" w14:textId="77777777" w:rsidTr="00856C52">
        <w:trPr>
          <w:gridAfter w:val="1"/>
          <w:wAfter w:w="16" w:type="dxa"/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ED2828D" w14:textId="77777777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2CE725A1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9B5320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3D0D0F5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402C2E6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F91319" w:rsidRPr="0067225E" w14:paraId="6960127F" w14:textId="77777777" w:rsidTr="00856C52">
        <w:trPr>
          <w:gridAfter w:val="1"/>
          <w:wAfter w:w="16" w:type="dxa"/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7C6C49B" w14:textId="77777777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4F716D89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840AF1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DA4A826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31B4CDA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F91319" w:rsidRPr="0067225E" w14:paraId="58B9E509" w14:textId="77777777" w:rsidTr="00856C52">
        <w:trPr>
          <w:gridAfter w:val="1"/>
          <w:wAfter w:w="16" w:type="dxa"/>
          <w:trHeight w:val="67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CA39F10" w14:textId="77777777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6C19FE4E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3DD9D7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BDAEF57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890DEA3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F91319" w:rsidRPr="0067225E" w14:paraId="26E1DB7E" w14:textId="77777777" w:rsidTr="00856C52">
        <w:trPr>
          <w:gridAfter w:val="1"/>
          <w:wAfter w:w="16" w:type="dxa"/>
          <w:trHeight w:val="67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0992D4D" w14:textId="77777777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1F6BC415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4E1CB2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3AF7B95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532BF4E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F91319" w:rsidRPr="0067225E" w14:paraId="6B1A2206" w14:textId="77777777" w:rsidTr="00856C52">
        <w:trPr>
          <w:gridAfter w:val="1"/>
          <w:wAfter w:w="16" w:type="dxa"/>
          <w:trHeight w:val="673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BB61B3E" w14:textId="77777777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74400D6F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05B73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DD13BFF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4C600D0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F91319" w:rsidRPr="0067225E" w14:paraId="0BBF6CC9" w14:textId="77777777" w:rsidTr="00856C52">
        <w:trPr>
          <w:gridAfter w:val="1"/>
          <w:wAfter w:w="16" w:type="dxa"/>
          <w:trHeight w:val="59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21C738B" w14:textId="77777777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3889660D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CD04D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E6FC9B5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45714A2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F91319" w:rsidRPr="0067225E" w14:paraId="629F8393" w14:textId="77777777" w:rsidTr="00856C52">
        <w:trPr>
          <w:gridAfter w:val="1"/>
          <w:wAfter w:w="16" w:type="dxa"/>
          <w:trHeight w:val="681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CD3029F" w14:textId="77777777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061861E9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70DA71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4792719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472C941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F91319" w:rsidRPr="0067225E" w14:paraId="3F93E28C" w14:textId="77777777" w:rsidTr="00856C52">
        <w:trPr>
          <w:gridAfter w:val="1"/>
          <w:wAfter w:w="16" w:type="dxa"/>
          <w:trHeight w:val="621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8014C32" w14:textId="77777777" w:rsidR="00F91319" w:rsidRPr="0067225E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54D4D847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7A0BE4" w14:textId="77777777" w:rsidR="00F91319" w:rsidRPr="00066D07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926D31D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484A3FD" w14:textId="77777777" w:rsidR="00F91319" w:rsidRDefault="00F9131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A476E9" w:rsidRPr="0067225E" w14:paraId="7ABE4F1F" w14:textId="77777777" w:rsidTr="00856C52">
        <w:trPr>
          <w:gridAfter w:val="1"/>
          <w:wAfter w:w="16" w:type="dxa"/>
          <w:trHeight w:val="733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4B397CC" w14:textId="77777777" w:rsidR="00A476E9" w:rsidRPr="0067225E" w:rsidRDefault="00A476E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48D31C50" w14:textId="77777777" w:rsidR="00A476E9" w:rsidRPr="00066D07" w:rsidRDefault="00A476E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21389" w14:textId="77777777" w:rsidR="00A476E9" w:rsidRPr="00066D07" w:rsidRDefault="00A476E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2E44CE2" w14:textId="77777777" w:rsidR="00A476E9" w:rsidRDefault="00A476E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B6632F9" w14:textId="77777777" w:rsidR="00A476E9" w:rsidRDefault="00A476E9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</w:tbl>
    <w:p w14:paraId="2F7F9D10" w14:textId="77777777" w:rsidR="00FA467F" w:rsidRPr="00574BC3" w:rsidRDefault="00FA467F" w:rsidP="0067225E">
      <w:pPr>
        <w:rPr>
          <w:sz w:val="2"/>
          <w:szCs w:val="2"/>
        </w:rPr>
      </w:pPr>
    </w:p>
    <w:sectPr w:rsidR="00FA467F" w:rsidRPr="00574BC3" w:rsidSect="00A14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9A12" w14:textId="77777777" w:rsidR="00A14A52" w:rsidRDefault="00A14A52" w:rsidP="006442BD">
      <w:pPr>
        <w:spacing w:line="240" w:lineRule="auto"/>
      </w:pPr>
      <w:r>
        <w:separator/>
      </w:r>
    </w:p>
  </w:endnote>
  <w:endnote w:type="continuationSeparator" w:id="0">
    <w:p w14:paraId="57118043" w14:textId="77777777" w:rsidR="00A14A52" w:rsidRDefault="00A14A52" w:rsidP="00644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DEE5" w14:textId="77777777" w:rsidR="005A2757" w:rsidRDefault="005A27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2743" w14:textId="50C08EBC" w:rsidR="00C651E6" w:rsidRPr="005A4F88" w:rsidRDefault="007F4ADB" w:rsidP="005A4F88">
    <w:pPr>
      <w:pStyle w:val="Pieddepage"/>
      <w:rPr>
        <w:b/>
        <w:bCs/>
      </w:rPr>
    </w:pPr>
    <w:r>
      <w:t xml:space="preserve">GT </w:t>
    </w:r>
    <w:r w:rsidR="005A4F88">
      <w:t>HOOPERS : FICHE DE NOTATION-modèle 2</w:t>
    </w:r>
    <w:r>
      <w:t>_</w:t>
    </w:r>
    <w:r w:rsidR="00621867">
      <w:t>202</w:t>
    </w:r>
    <w:r w:rsidR="009C7652">
      <w:t>4</w:t>
    </w:r>
    <w:r w:rsidR="005A2757">
      <w:t>0229</w:t>
    </w:r>
    <w:r w:rsidR="00F91319">
      <w:tab/>
    </w:r>
    <w:r w:rsidR="00F91319">
      <w:tab/>
    </w:r>
    <w:sdt>
      <w:sdtPr>
        <w:id w:val="-125466265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91319">
          <w:fldChar w:fldCharType="begin"/>
        </w:r>
        <w:r w:rsidR="00F91319">
          <w:instrText>PAGE   \* MERGEFORMAT</w:instrText>
        </w:r>
        <w:r w:rsidR="00F91319">
          <w:fldChar w:fldCharType="separate"/>
        </w:r>
        <w:r w:rsidR="00F91319">
          <w:rPr>
            <w:b/>
            <w:bCs/>
          </w:rPr>
          <w:t>2</w:t>
        </w:r>
        <w:r w:rsidR="00F91319">
          <w:rPr>
            <w:b/>
            <w:bCs/>
          </w:rPr>
          <w:fldChar w:fldCharType="end"/>
        </w:r>
        <w:r w:rsidR="00F91319">
          <w:rPr>
            <w:b/>
            <w:bCs/>
          </w:rPr>
          <w:t xml:space="preserve"> | </w:t>
        </w:r>
        <w:r w:rsidR="00F91319">
          <w:rPr>
            <w:color w:val="7F7F7F" w:themeColor="background1" w:themeShade="7F"/>
            <w:spacing w:val="60"/>
          </w:rPr>
          <w:t>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EE9F" w14:textId="77777777" w:rsidR="005A2757" w:rsidRDefault="005A27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C660" w14:textId="77777777" w:rsidR="00A14A52" w:rsidRDefault="00A14A52" w:rsidP="006442BD">
      <w:pPr>
        <w:spacing w:line="240" w:lineRule="auto"/>
      </w:pPr>
      <w:r>
        <w:separator/>
      </w:r>
    </w:p>
  </w:footnote>
  <w:footnote w:type="continuationSeparator" w:id="0">
    <w:p w14:paraId="4C67BE87" w14:textId="77777777" w:rsidR="00A14A52" w:rsidRDefault="00A14A52" w:rsidP="00644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9369" w14:textId="77777777" w:rsidR="005A2757" w:rsidRDefault="005A27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6"/>
      <w:gridCol w:w="10700"/>
      <w:gridCol w:w="36"/>
    </w:tblGrid>
    <w:tr w:rsidR="006442BD" w14:paraId="4FD3A7C6" w14:textId="77777777" w:rsidTr="009C7652">
      <w:trPr>
        <w:trHeight w:val="1690"/>
      </w:trPr>
      <w:tc>
        <w:tcPr>
          <w:tcW w:w="0" w:type="auto"/>
          <w:hideMark/>
        </w:tcPr>
        <w:p w14:paraId="1BE75310" w14:textId="77777777" w:rsidR="006442BD" w:rsidRDefault="006442BD" w:rsidP="006442BD">
          <w:pPr>
            <w:pStyle w:val="NormalWeb"/>
            <w:spacing w:before="120" w:beforeAutospacing="0" w:after="120" w:afterAutospacing="0"/>
          </w:pPr>
        </w:p>
      </w:tc>
      <w:tc>
        <w:tcPr>
          <w:tcW w:w="0" w:type="auto"/>
          <w:hideMark/>
        </w:tcPr>
        <w:p w14:paraId="146A5CEA" w14:textId="2DB2B239" w:rsidR="006442BD" w:rsidRDefault="007C0A09" w:rsidP="006442BD">
          <w:r>
            <w:rPr>
              <w:rFonts w:ascii="Verdana" w:hAnsi="Verdana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59264" behindDoc="0" locked="0" layoutInCell="1" allowOverlap="1" wp14:anchorId="32D4C66B" wp14:editId="5CE4B760">
                <wp:simplePos x="0" y="0"/>
                <wp:positionH relativeFrom="column">
                  <wp:posOffset>5472430</wp:posOffset>
                </wp:positionH>
                <wp:positionV relativeFrom="paragraph">
                  <wp:posOffset>-93980</wp:posOffset>
                </wp:positionV>
                <wp:extent cx="1220400" cy="1180800"/>
                <wp:effectExtent l="0" t="0" r="0" b="635"/>
                <wp:wrapNone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i/>
              <w:iCs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60288" behindDoc="0" locked="0" layoutInCell="1" allowOverlap="1" wp14:anchorId="73A9D33D" wp14:editId="50DC75BA">
                <wp:simplePos x="0" y="0"/>
                <wp:positionH relativeFrom="column">
                  <wp:posOffset>-55880</wp:posOffset>
                </wp:positionH>
                <wp:positionV relativeFrom="paragraph">
                  <wp:posOffset>-103505</wp:posOffset>
                </wp:positionV>
                <wp:extent cx="1188000" cy="1180800"/>
                <wp:effectExtent l="0" t="0" r="0" b="63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7B3727" w14:textId="77777777" w:rsidR="006442BD" w:rsidRDefault="006442BD" w:rsidP="00C651E6">
          <w:pPr>
            <w:pStyle w:val="NormalWeb"/>
            <w:spacing w:before="0" w:beforeAutospacing="0" w:after="0" w:afterAutospacing="0"/>
            <w:ind w:left="1651" w:right="2215" w:firstLine="567"/>
            <w:jc w:val="center"/>
          </w:pPr>
          <w:r>
            <w:rPr>
              <w:rFonts w:ascii="Verdana" w:hAnsi="Verdana"/>
              <w:b/>
              <w:bCs/>
              <w:i/>
              <w:iCs/>
              <w:color w:val="000000"/>
              <w:sz w:val="32"/>
              <w:szCs w:val="32"/>
            </w:rPr>
            <w:t>Commission Nationale Education et Activités Cynophiles</w:t>
          </w:r>
        </w:p>
        <w:p w14:paraId="44FFAB35" w14:textId="77777777" w:rsidR="006442BD" w:rsidRDefault="006442BD" w:rsidP="00C651E6">
          <w:pPr>
            <w:pStyle w:val="NormalWeb"/>
            <w:spacing w:before="0" w:beforeAutospacing="0" w:after="0" w:afterAutospacing="0"/>
            <w:ind w:left="1651" w:right="798" w:hanging="1418"/>
            <w:jc w:val="center"/>
            <w:rPr>
              <w:rFonts w:ascii="Verdana" w:hAnsi="Verdana"/>
              <w:b/>
              <w:bCs/>
              <w:i/>
              <w:iCs/>
              <w:color w:val="000000"/>
            </w:rPr>
          </w:pPr>
          <w:r>
            <w:rPr>
              <w:rFonts w:ascii="Verdana" w:hAnsi="Verdana"/>
              <w:b/>
              <w:bCs/>
              <w:i/>
              <w:iCs/>
              <w:color w:val="000000"/>
            </w:rPr>
            <w:t>Président Jean Denis DEVINS</w:t>
          </w:r>
        </w:p>
        <w:p w14:paraId="1F57FA81" w14:textId="77777777" w:rsidR="006442BD" w:rsidRDefault="006442BD" w:rsidP="009C7652">
          <w:pPr>
            <w:pStyle w:val="NormalWeb"/>
            <w:spacing w:before="0" w:beforeAutospacing="0" w:after="0" w:afterAutospacing="0"/>
            <w:ind w:right="798"/>
          </w:pPr>
        </w:p>
      </w:tc>
      <w:tc>
        <w:tcPr>
          <w:tcW w:w="0" w:type="auto"/>
          <w:hideMark/>
        </w:tcPr>
        <w:p w14:paraId="0D31F012" w14:textId="77777777" w:rsidR="006442BD" w:rsidRDefault="006442BD" w:rsidP="006442BD">
          <w:pPr>
            <w:pStyle w:val="NormalWeb"/>
            <w:spacing w:before="0" w:beforeAutospacing="0" w:after="0" w:afterAutospacing="0"/>
            <w:ind w:left="-250" w:hanging="426"/>
          </w:pPr>
        </w:p>
      </w:tc>
    </w:tr>
  </w:tbl>
  <w:p w14:paraId="1F978B48" w14:textId="77777777" w:rsidR="009C7652" w:rsidRPr="009C7652" w:rsidRDefault="009C7652" w:rsidP="009C7652">
    <w:pPr>
      <w:pStyle w:val="NormalWeb"/>
      <w:spacing w:before="0" w:beforeAutospacing="0" w:after="0" w:afterAutospacing="0"/>
      <w:ind w:left="1651" w:right="798" w:hanging="1418"/>
      <w:jc w:val="center"/>
      <w:rPr>
        <w:rFonts w:ascii="Verdana" w:hAnsi="Verdana"/>
      </w:rPr>
    </w:pPr>
  </w:p>
  <w:p w14:paraId="27AC0057" w14:textId="22D34F57" w:rsidR="009C7652" w:rsidRPr="009C7652" w:rsidRDefault="009C7652" w:rsidP="009C7652">
    <w:pPr>
      <w:pStyle w:val="NormalWeb"/>
      <w:spacing w:before="0" w:beforeAutospacing="0" w:after="0" w:afterAutospacing="0"/>
      <w:ind w:left="1651" w:right="798" w:hanging="1418"/>
      <w:jc w:val="center"/>
      <w:rPr>
        <w:rFonts w:ascii="Verdana" w:hAnsi="Verdana"/>
        <w:b/>
        <w:bCs/>
        <w:sz w:val="28"/>
        <w:szCs w:val="28"/>
      </w:rPr>
    </w:pPr>
    <w:bookmarkStart w:id="1" w:name="_Hlk159625216"/>
    <w:r w:rsidRPr="009C7652">
      <w:rPr>
        <w:rFonts w:ascii="Verdana" w:hAnsi="Verdana"/>
        <w:b/>
        <w:bCs/>
        <w:sz w:val="28"/>
        <w:szCs w:val="28"/>
      </w:rPr>
      <w:t>Date :…………. Club : ……………………………...</w:t>
    </w:r>
  </w:p>
  <w:bookmarkEnd w:id="1"/>
  <w:p w14:paraId="05D82A7B" w14:textId="2D660029" w:rsidR="006442BD" w:rsidRPr="007C0A09" w:rsidRDefault="006442BD" w:rsidP="007C0A09">
    <w:pPr>
      <w:pStyle w:val="En-tte"/>
      <w:jc w:val="center"/>
      <w:rPr>
        <w:rFonts w:ascii="Verdana" w:hAnsi="Verdana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B02C" w14:textId="77777777" w:rsidR="005A2757" w:rsidRDefault="005A27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695B"/>
    <w:multiLevelType w:val="hybridMultilevel"/>
    <w:tmpl w:val="06F67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D7B5E"/>
    <w:multiLevelType w:val="hybridMultilevel"/>
    <w:tmpl w:val="1AA8F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5132">
    <w:abstractNumId w:val="0"/>
  </w:num>
  <w:num w:numId="2" w16cid:durableId="161181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BD"/>
    <w:rsid w:val="00050A5C"/>
    <w:rsid w:val="00060546"/>
    <w:rsid w:val="00066D07"/>
    <w:rsid w:val="00080533"/>
    <w:rsid w:val="000A5216"/>
    <w:rsid w:val="000B6B40"/>
    <w:rsid w:val="00162B1D"/>
    <w:rsid w:val="00165868"/>
    <w:rsid w:val="001870BC"/>
    <w:rsid w:val="001C0426"/>
    <w:rsid w:val="001D31A5"/>
    <w:rsid w:val="0025273E"/>
    <w:rsid w:val="002570A4"/>
    <w:rsid w:val="00260E67"/>
    <w:rsid w:val="002D5CDF"/>
    <w:rsid w:val="00332E29"/>
    <w:rsid w:val="0036615B"/>
    <w:rsid w:val="003724E2"/>
    <w:rsid w:val="00384DF8"/>
    <w:rsid w:val="00475CED"/>
    <w:rsid w:val="004C48EF"/>
    <w:rsid w:val="00525BCD"/>
    <w:rsid w:val="00537E05"/>
    <w:rsid w:val="0054749D"/>
    <w:rsid w:val="00574BC3"/>
    <w:rsid w:val="005A2757"/>
    <w:rsid w:val="005A4F88"/>
    <w:rsid w:val="005C3918"/>
    <w:rsid w:val="005E48A2"/>
    <w:rsid w:val="005F175B"/>
    <w:rsid w:val="00621867"/>
    <w:rsid w:val="006442BD"/>
    <w:rsid w:val="0065131A"/>
    <w:rsid w:val="0067225E"/>
    <w:rsid w:val="00676B75"/>
    <w:rsid w:val="0069715E"/>
    <w:rsid w:val="006D250A"/>
    <w:rsid w:val="0074777B"/>
    <w:rsid w:val="00753599"/>
    <w:rsid w:val="0078593F"/>
    <w:rsid w:val="00790F62"/>
    <w:rsid w:val="007C03A3"/>
    <w:rsid w:val="007C0A09"/>
    <w:rsid w:val="007F210C"/>
    <w:rsid w:val="007F275F"/>
    <w:rsid w:val="007F4ADB"/>
    <w:rsid w:val="00817A4E"/>
    <w:rsid w:val="00821E39"/>
    <w:rsid w:val="008315D0"/>
    <w:rsid w:val="00856C52"/>
    <w:rsid w:val="008A6030"/>
    <w:rsid w:val="008B6BE6"/>
    <w:rsid w:val="0092180D"/>
    <w:rsid w:val="009332F4"/>
    <w:rsid w:val="00964635"/>
    <w:rsid w:val="00967941"/>
    <w:rsid w:val="00980182"/>
    <w:rsid w:val="009C7652"/>
    <w:rsid w:val="00A0189B"/>
    <w:rsid w:val="00A14A52"/>
    <w:rsid w:val="00A476E9"/>
    <w:rsid w:val="00A70490"/>
    <w:rsid w:val="00AD12C3"/>
    <w:rsid w:val="00B47586"/>
    <w:rsid w:val="00B85F83"/>
    <w:rsid w:val="00BA68EC"/>
    <w:rsid w:val="00BB73B1"/>
    <w:rsid w:val="00BF502F"/>
    <w:rsid w:val="00C4033D"/>
    <w:rsid w:val="00C651E6"/>
    <w:rsid w:val="00C777D6"/>
    <w:rsid w:val="00C87A4C"/>
    <w:rsid w:val="00C932BA"/>
    <w:rsid w:val="00CB07CB"/>
    <w:rsid w:val="00CF5844"/>
    <w:rsid w:val="00D20D76"/>
    <w:rsid w:val="00D22389"/>
    <w:rsid w:val="00D40E2F"/>
    <w:rsid w:val="00D4219E"/>
    <w:rsid w:val="00DC563E"/>
    <w:rsid w:val="00EA5F52"/>
    <w:rsid w:val="00EA5FC3"/>
    <w:rsid w:val="00EE609F"/>
    <w:rsid w:val="00EF09F8"/>
    <w:rsid w:val="00F56C10"/>
    <w:rsid w:val="00F91319"/>
    <w:rsid w:val="00F965DF"/>
    <w:rsid w:val="00FA467F"/>
    <w:rsid w:val="00FB6A2A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212C"/>
  <w15:chartTrackingRefBased/>
  <w15:docId w15:val="{140AFA7F-44C0-4CDA-8EFD-72FCC9E5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2BD"/>
    <w:pPr>
      <w:spacing w:after="0" w:line="276" w:lineRule="auto"/>
    </w:pPr>
    <w:rPr>
      <w:rFonts w:ascii="Arial" w:eastAsia="Arial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42B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2BD"/>
    <w:rPr>
      <w:rFonts w:ascii="Arial" w:eastAsia="Arial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42B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2BD"/>
    <w:rPr>
      <w:rFonts w:ascii="Arial" w:eastAsia="Arial" w:hAnsi="Arial" w:cs="Arial"/>
      <w:lang w:eastAsia="fr-FR"/>
    </w:rPr>
  </w:style>
  <w:style w:type="paragraph" w:styleId="NormalWeb">
    <w:name w:val="Normal (Web)"/>
    <w:basedOn w:val="Normal"/>
    <w:uiPriority w:val="99"/>
    <w:unhideWhenUsed/>
    <w:rsid w:val="0064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64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75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F58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8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844"/>
    <w:rPr>
      <w:rFonts w:ascii="Arial" w:eastAsia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8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844"/>
    <w:rPr>
      <w:rFonts w:ascii="Arial" w:eastAsia="Arial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8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844"/>
    <w:rPr>
      <w:rFonts w:ascii="Segoe UI" w:eastAsia="Arial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BBC2-AD78-4FFF-81BC-DF8E2F3B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52</dc:creator>
  <cp:keywords/>
  <dc:description/>
  <cp:lastModifiedBy>Mag et Fouine</cp:lastModifiedBy>
  <cp:revision>17</cp:revision>
  <cp:lastPrinted>2022-01-01T12:25:00Z</cp:lastPrinted>
  <dcterms:created xsi:type="dcterms:W3CDTF">2023-10-17T11:41:00Z</dcterms:created>
  <dcterms:modified xsi:type="dcterms:W3CDTF">2024-02-23T23:10:00Z</dcterms:modified>
</cp:coreProperties>
</file>